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2E0494">
        <w:trPr>
          <w:trHeight w:val="1052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62093D">
            <w:pPr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609"/>
        </w:trPr>
        <w:tc>
          <w:tcPr>
            <w:tcW w:w="4786" w:type="dxa"/>
            <w:shd w:val="clear" w:color="auto" w:fill="FFFFFF" w:themeFill="background1"/>
            <w:vAlign w:val="center"/>
          </w:tcPr>
          <w:p w:rsidR="00CD677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CD677D">
              <w:rPr>
                <w:sz w:val="24"/>
                <w:szCs w:val="24"/>
                <w:lang w:val="cs-CZ"/>
              </w:rPr>
              <w:t xml:space="preserve">odavatele  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(název dodavatele, který předložil vítěznou nabídku)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592E62">
              <w:rPr>
                <w:i/>
                <w:lang w:val="cs-CZ"/>
              </w:rPr>
              <w:t xml:space="preserve">(žadatel popíše, </w:t>
            </w:r>
            <w:r>
              <w:rPr>
                <w:i/>
                <w:lang w:val="cs-CZ"/>
              </w:rPr>
              <w:t xml:space="preserve">na základě </w:t>
            </w:r>
            <w:r w:rsidRPr="00592E62">
              <w:rPr>
                <w:i/>
                <w:lang w:val="cs-CZ"/>
              </w:rPr>
              <w:t xml:space="preserve">jakým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DF5211" w:rsidRDefault="00DF5211" w:rsidP="007145A7">
      <w:pPr>
        <w:rPr>
          <w:sz w:val="32"/>
          <w:szCs w:val="32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167"/>
        <w:gridCol w:w="2552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CD677D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alší kritéria</w:t>
            </w:r>
          </w:p>
          <w:p w:rsidR="0062093D" w:rsidRPr="00DF4864" w:rsidRDefault="0062093D" w:rsidP="0049293A">
            <w:pPr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CD677D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CD677D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67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EA59DB">
        <w:rPr>
          <w:b/>
          <w:sz w:val="24"/>
          <w:szCs w:val="24"/>
        </w:rPr>
        <w:t>8</w:t>
      </w:r>
      <w:bookmarkStart w:id="0" w:name="_GoBack"/>
      <w:bookmarkEnd w:id="0"/>
    </w:p>
    <w:p w:rsidR="008D3FF8" w:rsidRPr="007145A7" w:rsidRDefault="008D3FF8" w:rsidP="0062093D">
      <w:pPr>
        <w:spacing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</w:t>
      </w:r>
      <w:proofErr w:type="gramStart"/>
      <w:r w:rsidRPr="007145A7">
        <w:rPr>
          <w:sz w:val="24"/>
          <w:szCs w:val="24"/>
          <w:lang w:val="cs-CZ"/>
        </w:rPr>
        <w:t>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</w:t>
      </w:r>
      <w:proofErr w:type="gramEnd"/>
      <w:r w:rsidR="00592E62">
        <w:rPr>
          <w:sz w:val="24"/>
          <w:szCs w:val="24"/>
          <w:lang w:val="cs-CZ"/>
        </w:rPr>
        <w:t>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 xml:space="preserve">.  </w:t>
      </w:r>
      <w:r w:rsidRPr="007145A7">
        <w:rPr>
          <w:sz w:val="24"/>
          <w:szCs w:val="24"/>
        </w:rPr>
        <w:t xml:space="preserve"> 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>
        <w:tab/>
      </w:r>
      <w:r w:rsidRPr="00592E62">
        <w:rPr>
          <w:sz w:val="24"/>
          <w:szCs w:val="24"/>
        </w:rPr>
        <w:t>……………………………………………………………………</w:t>
      </w:r>
    </w:p>
    <w:p w:rsidR="00DF4864" w:rsidRDefault="00592E62" w:rsidP="0049293A">
      <w:pPr>
        <w:jc w:val="right"/>
        <w:rPr>
          <w:sz w:val="24"/>
          <w:szCs w:val="24"/>
          <w:lang w:val="cs-CZ"/>
        </w:rPr>
      </w:pPr>
      <w:r w:rsidRPr="00592E62">
        <w:rPr>
          <w:sz w:val="24"/>
          <w:szCs w:val="24"/>
        </w:rPr>
        <w:tab/>
      </w:r>
      <w:r w:rsidRPr="00592E62">
        <w:rPr>
          <w:sz w:val="24"/>
          <w:szCs w:val="24"/>
          <w:lang w:val="cs-CZ"/>
        </w:rPr>
        <w:t xml:space="preserve">(datum; razítko a podpis </w:t>
      </w:r>
      <w:r w:rsidR="0049293A">
        <w:rPr>
          <w:sz w:val="24"/>
          <w:szCs w:val="24"/>
          <w:lang w:val="cs-CZ"/>
        </w:rPr>
        <w:t>žadatele/statutárního  zástupce</w:t>
      </w:r>
    </w:p>
    <w:p w:rsidR="00567473" w:rsidRDefault="00CD677D" w:rsidP="00E01EF3">
      <w:pPr>
        <w:jc w:val="lef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ílohy: </w:t>
      </w:r>
      <w:r w:rsidR="00AF196D">
        <w:rPr>
          <w:sz w:val="24"/>
          <w:szCs w:val="24"/>
          <w:lang w:val="cs-CZ"/>
        </w:rPr>
        <w:t xml:space="preserve">dokladů o odeslání výzev, </w:t>
      </w:r>
      <w:r>
        <w:rPr>
          <w:sz w:val="24"/>
          <w:szCs w:val="24"/>
          <w:lang w:val="cs-CZ"/>
        </w:rPr>
        <w:t>kopie výzev a nabídek</w:t>
      </w:r>
    </w:p>
    <w:sectPr w:rsidR="00567473" w:rsidSect="007B1221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F0" w:rsidRDefault="000E2BF0" w:rsidP="000E2BF0">
      <w:pPr>
        <w:spacing w:before="0"/>
      </w:pPr>
      <w:r>
        <w:separator/>
      </w:r>
    </w:p>
  </w:endnote>
  <w:endnote w:type="continuationSeparator" w:id="0">
    <w:p w:rsidR="000E2BF0" w:rsidRDefault="000E2BF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DB" w:rsidRPr="00EA59DB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F0" w:rsidRDefault="000E2BF0" w:rsidP="000E2BF0">
      <w:pPr>
        <w:spacing w:before="0"/>
      </w:pPr>
      <w:r>
        <w:separator/>
      </w:r>
    </w:p>
  </w:footnote>
  <w:footnote w:type="continuationSeparator" w:id="0">
    <w:p w:rsidR="000E2BF0" w:rsidRDefault="000E2BF0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>Nehodící se škrtn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7"/>
    <w:rsid w:val="00000719"/>
    <w:rsid w:val="00076730"/>
    <w:rsid w:val="000E2BF0"/>
    <w:rsid w:val="001138CB"/>
    <w:rsid w:val="0049293A"/>
    <w:rsid w:val="00567473"/>
    <w:rsid w:val="00592E62"/>
    <w:rsid w:val="0062093D"/>
    <w:rsid w:val="006D25A5"/>
    <w:rsid w:val="007145A7"/>
    <w:rsid w:val="007B1221"/>
    <w:rsid w:val="008505A3"/>
    <w:rsid w:val="008D3FF8"/>
    <w:rsid w:val="0093201B"/>
    <w:rsid w:val="009F2367"/>
    <w:rsid w:val="00AF196D"/>
    <w:rsid w:val="00CD677D"/>
    <w:rsid w:val="00D4107C"/>
    <w:rsid w:val="00D43B76"/>
    <w:rsid w:val="00DF4864"/>
    <w:rsid w:val="00DF5211"/>
    <w:rsid w:val="00E01EF3"/>
    <w:rsid w:val="00E1576A"/>
    <w:rsid w:val="00EA4A30"/>
    <w:rsid w:val="00E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C8E4-80AF-42B0-9738-B412168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*</cp:lastModifiedBy>
  <cp:revision>3</cp:revision>
  <dcterms:created xsi:type="dcterms:W3CDTF">2018-01-08T11:13:00Z</dcterms:created>
  <dcterms:modified xsi:type="dcterms:W3CDTF">2018-01-08T11:13:00Z</dcterms:modified>
</cp:coreProperties>
</file>